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A9" w:rsidRDefault="00314FA9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</w:t>
      </w:r>
      <w:proofErr w:type="spellStart"/>
      <w:r w:rsidRPr="005A4373">
        <w:rPr>
          <w:rFonts w:ascii="Times New Roman" w:eastAsia="Times New Roman" w:hAnsi="Times New Roman" w:cs="Times New Roman"/>
          <w:lang w:eastAsia="ar-SA"/>
        </w:rPr>
        <w:t>kwalifikowalności</w:t>
      </w:r>
      <w:proofErr w:type="spellEnd"/>
      <w:r w:rsidRPr="005A4373">
        <w:rPr>
          <w:rFonts w:ascii="Times New Roman" w:eastAsia="Times New Roman" w:hAnsi="Times New Roman" w:cs="Times New Roman"/>
          <w:lang w:eastAsia="ar-SA"/>
        </w:rPr>
        <w:t xml:space="preserve"> podatku VAT.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C0771F">
      <w:pPr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314FA9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2554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314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2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83" w:rsidRDefault="003E5483" w:rsidP="005A4373">
      <w:pPr>
        <w:spacing w:after="0" w:line="240" w:lineRule="auto"/>
      </w:pPr>
      <w:r>
        <w:separator/>
      </w:r>
    </w:p>
  </w:endnote>
  <w:endnote w:type="continuationSeparator" w:id="0">
    <w:p w:rsidR="003E5483" w:rsidRDefault="003E5483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14860"/>
      <w:docPartObj>
        <w:docPartGallery w:val="Page Numbers (Bottom of Page)"/>
        <w:docPartUnique/>
      </w:docPartObj>
    </w:sdtPr>
    <w:sdtContent>
      <w:p w:rsidR="00A665BA" w:rsidRDefault="00061DF9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314FA9">
          <w:rPr>
            <w:noProof/>
          </w:rPr>
          <w:t>- 2 -</w:t>
        </w:r>
        <w:r>
          <w:fldChar w:fldCharType="end"/>
        </w:r>
      </w:p>
    </w:sdtContent>
  </w:sdt>
  <w:p w:rsidR="00A665BA" w:rsidRDefault="003E54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83" w:rsidRDefault="003E5483" w:rsidP="005A4373">
      <w:pPr>
        <w:spacing w:after="0" w:line="240" w:lineRule="auto"/>
      </w:pPr>
      <w:r>
        <w:separator/>
      </w:r>
    </w:p>
  </w:footnote>
  <w:footnote w:type="continuationSeparator" w:id="0">
    <w:p w:rsidR="003E5483" w:rsidRDefault="003E5483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885" w:type="dxa"/>
      <w:tblLayout w:type="fixed"/>
      <w:tblLook w:val="04A0"/>
    </w:tblPr>
    <w:tblGrid>
      <w:gridCol w:w="709"/>
      <w:gridCol w:w="100"/>
      <w:gridCol w:w="223"/>
      <w:gridCol w:w="809"/>
      <w:gridCol w:w="1130"/>
      <w:gridCol w:w="114"/>
      <w:gridCol w:w="356"/>
      <w:gridCol w:w="381"/>
      <w:gridCol w:w="1133"/>
      <w:gridCol w:w="182"/>
      <w:gridCol w:w="425"/>
      <w:gridCol w:w="236"/>
      <w:gridCol w:w="340"/>
      <w:gridCol w:w="236"/>
      <w:gridCol w:w="897"/>
      <w:gridCol w:w="378"/>
      <w:gridCol w:w="2314"/>
      <w:gridCol w:w="778"/>
      <w:gridCol w:w="316"/>
    </w:tblGrid>
    <w:tr w:rsidR="00314FA9" w:rsidRPr="00FC4812" w:rsidTr="00314FA9">
      <w:trPr>
        <w:gridAfter w:val="2"/>
        <w:wAfter w:w="1094" w:type="dxa"/>
      </w:trPr>
      <w:tc>
        <w:tcPr>
          <w:tcW w:w="1032" w:type="dxa"/>
          <w:gridSpan w:val="3"/>
          <w:vAlign w:val="center"/>
        </w:tcPr>
        <w:p w:rsidR="00314FA9" w:rsidRPr="00FC4812" w:rsidRDefault="00314FA9" w:rsidP="00314FA9">
          <w:pPr>
            <w:ind w:left="-675" w:firstLine="675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39" w:type="dxa"/>
          <w:gridSpan w:val="2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166" w:type="dxa"/>
          <w:gridSpan w:val="5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25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36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165" w:type="dxa"/>
          <w:gridSpan w:val="5"/>
        </w:tcPr>
        <w:p w:rsidR="00314FA9" w:rsidRPr="00FC4812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  <w:tr w:rsidR="00314FA9" w:rsidRPr="00FC4812" w:rsidTr="00314FA9">
      <w:trPr>
        <w:gridBefore w:val="2"/>
        <w:gridAfter w:val="1"/>
        <w:wBefore w:w="809" w:type="dxa"/>
        <w:wAfter w:w="316" w:type="dxa"/>
        <w:trHeight w:val="293"/>
      </w:trPr>
      <w:tc>
        <w:tcPr>
          <w:tcW w:w="1032" w:type="dxa"/>
          <w:gridSpan w:val="2"/>
          <w:vAlign w:val="center"/>
        </w:tcPr>
        <w:p w:rsidR="00314FA9" w:rsidRPr="00FC4812" w:rsidRDefault="00314FA9" w:rsidP="00B41D37">
          <w:pPr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81" w:type="dxa"/>
          <w:gridSpan w:val="4"/>
          <w:vAlign w:val="center"/>
        </w:tcPr>
        <w:p w:rsidR="00314FA9" w:rsidRDefault="00314FA9" w:rsidP="00B41D37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16" w:type="dxa"/>
          <w:gridSpan w:val="5"/>
          <w:vAlign w:val="center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noProof/>
              <w:sz w:val="2"/>
              <w:szCs w:val="2"/>
            </w:rPr>
          </w:pPr>
        </w:p>
      </w:tc>
      <w:tc>
        <w:tcPr>
          <w:tcW w:w="236" w:type="dxa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Arial" w:hAnsi="Arial" w:cs="Arial"/>
              <w:noProof/>
            </w:rPr>
          </w:pPr>
        </w:p>
      </w:tc>
      <w:tc>
        <w:tcPr>
          <w:tcW w:w="1275" w:type="dxa"/>
          <w:gridSpan w:val="2"/>
        </w:tcPr>
        <w:p w:rsidR="00314FA9" w:rsidRPr="00B568F8" w:rsidRDefault="00314FA9" w:rsidP="00B41D37">
          <w:pPr>
            <w:ind w:left="-533" w:hanging="142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92" w:type="dxa"/>
          <w:gridSpan w:val="2"/>
        </w:tcPr>
        <w:p w:rsidR="00314FA9" w:rsidRPr="00B568F8" w:rsidRDefault="00314FA9" w:rsidP="00FC78E5">
          <w:pPr>
            <w:tabs>
              <w:tab w:val="left" w:pos="-493"/>
            </w:tabs>
            <w:rPr>
              <w:rFonts w:ascii="Arial" w:hAnsi="Arial" w:cs="Arial"/>
              <w:noProof/>
              <w:sz w:val="16"/>
              <w:szCs w:val="16"/>
            </w:rPr>
          </w:pPr>
        </w:p>
      </w:tc>
    </w:tr>
    <w:tr w:rsidR="00314FA9" w:rsidRPr="00AE098A" w:rsidTr="00314FA9">
      <w:trPr>
        <w:gridBefore w:val="1"/>
        <w:wBefore w:w="709" w:type="dxa"/>
      </w:trPr>
      <w:tc>
        <w:tcPr>
          <w:tcW w:w="2376" w:type="dxa"/>
          <w:gridSpan w:val="5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343025" cy="542925"/>
                <wp:effectExtent l="1905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870" w:type="dxa"/>
          <w:gridSpan w:val="3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031310" cy="723900"/>
                <wp:effectExtent l="1905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558" cy="724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gridSpan w:val="6"/>
          <w:vAlign w:val="center"/>
        </w:tcPr>
        <w:p w:rsidR="00314FA9" w:rsidRPr="00AE098A" w:rsidRDefault="002C3D20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 w:rsidRPr="002C3D20">
            <w:rPr>
              <w:rFonts w:ascii="Palatino Linotype" w:eastAsia="GungsuhChe" w:hAnsi="Palatino Linotype" w:cs="Andalus"/>
              <w:sz w:val="2"/>
              <w:szCs w:val="2"/>
            </w:rPr>
            <w:drawing>
              <wp:inline distT="0" distB="0" distL="0" distR="0">
                <wp:extent cx="997585" cy="344805"/>
                <wp:effectExtent l="19050" t="0" r="0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gridSpan w:val="4"/>
          <w:vAlign w:val="center"/>
        </w:tcPr>
        <w:p w:rsidR="00314FA9" w:rsidRPr="00AE098A" w:rsidRDefault="008616A3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965960" cy="647065"/>
                <wp:effectExtent l="0" t="0" r="0" b="635"/>
                <wp:docPr id="5" name="Obraz 5" descr="Znalezione obrazy dla zapytania logo 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logo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290" cy="65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4FA9" w:rsidRPr="00FC4812" w:rsidTr="00314FA9">
      <w:trPr>
        <w:gridBefore w:val="1"/>
        <w:gridAfter w:val="12"/>
        <w:wBefore w:w="709" w:type="dxa"/>
        <w:wAfter w:w="7616" w:type="dxa"/>
      </w:trPr>
      <w:tc>
        <w:tcPr>
          <w:tcW w:w="2732" w:type="dxa"/>
          <w:gridSpan w:val="6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</w:tbl>
  <w:p w:rsidR="00A665BA" w:rsidRPr="00314FA9" w:rsidRDefault="00FC78E5" w:rsidP="00FC78E5">
    <w:pPr>
      <w:pStyle w:val="Nagwek"/>
      <w:jc w:val="right"/>
    </w:pPr>
    <w:r w:rsidRPr="00FC78E5">
      <w:t>Załącznik nr</w:t>
    </w:r>
    <w:r>
      <w:t xml:space="preserve"> 5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65D9"/>
    <w:rsid w:val="00054D11"/>
    <w:rsid w:val="000550B3"/>
    <w:rsid w:val="00055578"/>
    <w:rsid w:val="0005580E"/>
    <w:rsid w:val="00061DF9"/>
    <w:rsid w:val="00070FAA"/>
    <w:rsid w:val="00076E94"/>
    <w:rsid w:val="00080392"/>
    <w:rsid w:val="00080C49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102091"/>
    <w:rsid w:val="001024E7"/>
    <w:rsid w:val="001077E5"/>
    <w:rsid w:val="001078FD"/>
    <w:rsid w:val="0011101D"/>
    <w:rsid w:val="00114593"/>
    <w:rsid w:val="00120CF1"/>
    <w:rsid w:val="001242A6"/>
    <w:rsid w:val="00125545"/>
    <w:rsid w:val="00125E3E"/>
    <w:rsid w:val="00132F85"/>
    <w:rsid w:val="0013525E"/>
    <w:rsid w:val="00146229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3D20"/>
    <w:rsid w:val="002C50E3"/>
    <w:rsid w:val="002D30C1"/>
    <w:rsid w:val="002D4F4B"/>
    <w:rsid w:val="002E57C6"/>
    <w:rsid w:val="002F78E9"/>
    <w:rsid w:val="002F79E5"/>
    <w:rsid w:val="003010BB"/>
    <w:rsid w:val="003039B1"/>
    <w:rsid w:val="003105A0"/>
    <w:rsid w:val="00310EB2"/>
    <w:rsid w:val="003129D1"/>
    <w:rsid w:val="00314FA9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2790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5483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0EAA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4326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AB6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6A3"/>
    <w:rsid w:val="00861949"/>
    <w:rsid w:val="008673F4"/>
    <w:rsid w:val="00871E29"/>
    <w:rsid w:val="00872172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23DF8"/>
    <w:rsid w:val="00A30C7C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68F8"/>
    <w:rsid w:val="00B577ED"/>
    <w:rsid w:val="00B63C8B"/>
    <w:rsid w:val="00B63F17"/>
    <w:rsid w:val="00B63F2B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A7C7D"/>
    <w:rsid w:val="00DB07B7"/>
    <w:rsid w:val="00DD1B3D"/>
    <w:rsid w:val="00DD4F8A"/>
    <w:rsid w:val="00DD6A18"/>
    <w:rsid w:val="00DD7D76"/>
    <w:rsid w:val="00DE65CF"/>
    <w:rsid w:val="00DF258F"/>
    <w:rsid w:val="00E004EA"/>
    <w:rsid w:val="00E0094F"/>
    <w:rsid w:val="00E07248"/>
    <w:rsid w:val="00E22061"/>
    <w:rsid w:val="00E27F3F"/>
    <w:rsid w:val="00E354E6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046C0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77AA4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C78E5"/>
    <w:rsid w:val="00FD6127"/>
    <w:rsid w:val="00FD6291"/>
    <w:rsid w:val="00FF0520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A9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4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978B-E33D-4D31-B5E3-879390F8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 Halina</dc:creator>
  <cp:lastModifiedBy>Stowarzyszenie</cp:lastModifiedBy>
  <cp:revision>3</cp:revision>
  <dcterms:created xsi:type="dcterms:W3CDTF">2017-10-27T10:26:00Z</dcterms:created>
  <dcterms:modified xsi:type="dcterms:W3CDTF">2017-11-06T09:42:00Z</dcterms:modified>
</cp:coreProperties>
</file>